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ion And Organization A Social Psycholog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ion And Organization A Social Psych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9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articipation And Organization A Social Psych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